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13B" w:rsidRPr="001F339B" w:rsidRDefault="00C3513B" w:rsidP="009F720E">
      <w:pPr>
        <w:jc w:val="center"/>
        <w:rPr>
          <w:rFonts w:ascii="GHEA Grapalat" w:hAnsi="GHEA Grapalat"/>
          <w:b/>
          <w:lang w:val="hy-AM"/>
        </w:rPr>
      </w:pPr>
    </w:p>
    <w:p w:rsidR="00C3513B" w:rsidRPr="001F339B" w:rsidRDefault="00C3513B" w:rsidP="00C3513B">
      <w:pPr>
        <w:pStyle w:val="2"/>
        <w:jc w:val="right"/>
        <w:rPr>
          <w:rFonts w:ascii="GHEA Grapalat" w:hAnsi="GHEA Grapalat"/>
          <w:sz w:val="24"/>
          <w:szCs w:val="24"/>
          <w:lang w:val="hy-AM"/>
        </w:rPr>
      </w:pPr>
      <w:r w:rsidRPr="001F339B">
        <w:rPr>
          <w:rFonts w:ascii="GHEA Grapalat" w:hAnsi="GHEA Grapalat"/>
          <w:b w:val="0"/>
          <w:color w:val="000000" w:themeColor="text1"/>
          <w:sz w:val="24"/>
          <w:szCs w:val="24"/>
          <w:lang w:val="hy-AM"/>
        </w:rPr>
        <w:t>Հավելված</w:t>
      </w:r>
    </w:p>
    <w:p w:rsidR="00C3513B" w:rsidRPr="001F339B" w:rsidRDefault="00C3513B" w:rsidP="00C3513B">
      <w:pPr>
        <w:jc w:val="right"/>
        <w:rPr>
          <w:rFonts w:ascii="GHEA Grapalat" w:hAnsi="GHEA Grapalat"/>
          <w:lang w:val="hy-AM"/>
        </w:rPr>
      </w:pPr>
      <w:r w:rsidRPr="001F339B">
        <w:rPr>
          <w:rFonts w:ascii="GHEA Grapalat" w:hAnsi="GHEA Grapalat"/>
          <w:lang w:val="hy-AM"/>
        </w:rPr>
        <w:t>Հայաստանի Հանրապետության</w:t>
      </w:r>
    </w:p>
    <w:p w:rsidR="00C3513B" w:rsidRPr="001F339B" w:rsidRDefault="00C3513B" w:rsidP="00C3513B">
      <w:pPr>
        <w:jc w:val="right"/>
        <w:rPr>
          <w:rFonts w:ascii="GHEA Grapalat" w:hAnsi="GHEA Grapalat"/>
          <w:lang w:val="hy-AM"/>
        </w:rPr>
      </w:pPr>
      <w:r w:rsidRPr="001F339B">
        <w:rPr>
          <w:rFonts w:ascii="GHEA Grapalat" w:hAnsi="GHEA Grapalat"/>
          <w:lang w:val="hy-AM"/>
        </w:rPr>
        <w:t>Շիրակի մարզի Ախուրյան համայնքի</w:t>
      </w:r>
    </w:p>
    <w:p w:rsidR="00C3513B" w:rsidRPr="001F339B" w:rsidRDefault="00C3513B" w:rsidP="00C3513B">
      <w:pPr>
        <w:jc w:val="right"/>
        <w:rPr>
          <w:rFonts w:ascii="GHEA Grapalat" w:hAnsi="GHEA Grapalat"/>
          <w:b/>
          <w:lang w:val="hy-AM"/>
        </w:rPr>
      </w:pPr>
      <w:r w:rsidRPr="001F339B">
        <w:rPr>
          <w:rFonts w:ascii="GHEA Grapalat" w:hAnsi="GHEA Grapalat"/>
          <w:lang w:val="hy-AM"/>
        </w:rPr>
        <w:t xml:space="preserve">ղեկավարի 2024 թվականի </w:t>
      </w:r>
      <w:r w:rsidRPr="001F339B">
        <w:rPr>
          <w:rFonts w:ascii="GHEA Grapalat" w:hAnsi="GHEA Grapalat"/>
          <w:color w:val="000000" w:themeColor="text1"/>
          <w:lang w:val="hy-AM"/>
        </w:rPr>
        <w:t xml:space="preserve">հունիսի 24-ի թիվ -Ա </w:t>
      </w:r>
      <w:r w:rsidRPr="001F339B">
        <w:rPr>
          <w:rFonts w:ascii="GHEA Grapalat" w:hAnsi="GHEA Grapalat"/>
          <w:lang w:val="hy-AM"/>
        </w:rPr>
        <w:t>որոշման</w:t>
      </w:r>
    </w:p>
    <w:p w:rsidR="00C3513B" w:rsidRPr="001F339B" w:rsidRDefault="00C3513B" w:rsidP="009F720E">
      <w:pPr>
        <w:jc w:val="center"/>
        <w:rPr>
          <w:rFonts w:ascii="GHEA Grapalat" w:hAnsi="GHEA Grapalat"/>
          <w:b/>
          <w:lang w:val="hy-AM"/>
        </w:rPr>
      </w:pPr>
    </w:p>
    <w:p w:rsidR="00C3513B" w:rsidRPr="001F339B" w:rsidRDefault="00C3513B" w:rsidP="009F720E">
      <w:pPr>
        <w:jc w:val="center"/>
        <w:rPr>
          <w:rFonts w:ascii="GHEA Grapalat" w:hAnsi="GHEA Grapalat"/>
          <w:b/>
          <w:lang w:val="hy-AM"/>
        </w:rPr>
      </w:pPr>
    </w:p>
    <w:p w:rsidR="009F720E" w:rsidRPr="001F339B" w:rsidRDefault="009F720E" w:rsidP="009F720E">
      <w:pPr>
        <w:jc w:val="center"/>
        <w:rPr>
          <w:rFonts w:ascii="GHEA Grapalat" w:hAnsi="GHEA Grapalat"/>
          <w:b/>
          <w:lang w:val="hy-AM"/>
        </w:rPr>
      </w:pPr>
      <w:r w:rsidRPr="001F339B">
        <w:rPr>
          <w:rFonts w:ascii="GHEA Grapalat" w:hAnsi="GHEA Grapalat"/>
          <w:b/>
          <w:lang w:val="hy-AM"/>
        </w:rPr>
        <w:t>ՀԱՅՏԱՐԱՐՈՒԹՅՈՒՆ</w:t>
      </w:r>
    </w:p>
    <w:p w:rsidR="009F720E" w:rsidRPr="001F339B" w:rsidRDefault="009F720E" w:rsidP="009F720E">
      <w:pPr>
        <w:spacing w:after="240"/>
        <w:ind w:left="-108" w:right="-108"/>
        <w:jc w:val="center"/>
        <w:rPr>
          <w:rFonts w:ascii="GHEA Grapalat" w:hAnsi="GHEA Grapalat" w:cs="Arial Armenian"/>
          <w:b/>
          <w:lang w:val="hy-AM"/>
        </w:rPr>
      </w:pPr>
      <w:r w:rsidRPr="001F339B">
        <w:rPr>
          <w:rFonts w:ascii="GHEA Grapalat" w:hAnsi="GHEA Grapalat" w:cs="Sylfaen"/>
          <w:b/>
          <w:lang w:val="hy-AM"/>
        </w:rPr>
        <w:t>ՀԱՅԱՍՏԱՆԻ</w:t>
      </w:r>
      <w:r w:rsidRPr="001F339B">
        <w:rPr>
          <w:rFonts w:ascii="GHEA Grapalat" w:hAnsi="GHEA Grapalat" w:cs="Arial Armenian"/>
          <w:b/>
          <w:lang w:val="hy-AM"/>
        </w:rPr>
        <w:t xml:space="preserve"> </w:t>
      </w:r>
      <w:r w:rsidRPr="001F339B">
        <w:rPr>
          <w:rFonts w:ascii="GHEA Grapalat" w:hAnsi="GHEA Grapalat" w:cs="Sylfaen"/>
          <w:b/>
          <w:lang w:val="hy-AM"/>
        </w:rPr>
        <w:t>ՀԱՆՐԱՊԵՏՈՒԹՅԱՆ</w:t>
      </w:r>
      <w:r w:rsidRPr="001F339B">
        <w:rPr>
          <w:rFonts w:ascii="GHEA Grapalat" w:hAnsi="GHEA Grapalat" w:cs="Arial Armenian"/>
          <w:b/>
          <w:lang w:val="hy-AM"/>
        </w:rPr>
        <w:t xml:space="preserve"> </w:t>
      </w:r>
      <w:r w:rsidRPr="001F339B">
        <w:rPr>
          <w:rFonts w:ascii="GHEA Grapalat" w:hAnsi="GHEA Grapalat" w:cs="Sylfaen"/>
          <w:b/>
          <w:lang w:val="hy-AM"/>
        </w:rPr>
        <w:t>ՇԻՐԱԿԻ</w:t>
      </w:r>
      <w:r w:rsidRPr="001F339B">
        <w:rPr>
          <w:rFonts w:ascii="GHEA Grapalat" w:hAnsi="GHEA Grapalat" w:cs="Arial Armenian"/>
          <w:b/>
          <w:lang w:val="hy-AM"/>
        </w:rPr>
        <w:t xml:space="preserve"> </w:t>
      </w:r>
      <w:r w:rsidRPr="001F339B">
        <w:rPr>
          <w:rFonts w:ascii="GHEA Grapalat" w:hAnsi="GHEA Grapalat" w:cs="Sylfaen"/>
          <w:b/>
          <w:lang w:val="hy-AM"/>
        </w:rPr>
        <w:t>ՄԱՐԶԻ</w:t>
      </w:r>
      <w:r w:rsidRPr="001F339B">
        <w:rPr>
          <w:rFonts w:ascii="GHEA Grapalat" w:hAnsi="GHEA Grapalat" w:cs="Arial Armenian"/>
          <w:b/>
          <w:lang w:val="hy-AM"/>
        </w:rPr>
        <w:t xml:space="preserve"> ԱԽՈՒՐՅԱՆ </w:t>
      </w:r>
      <w:r w:rsidRPr="001F339B">
        <w:rPr>
          <w:rFonts w:ascii="GHEA Grapalat" w:hAnsi="GHEA Grapalat" w:cs="Sylfaen"/>
          <w:b/>
          <w:lang w:val="hy-AM"/>
        </w:rPr>
        <w:t>ՀԱՄԱՅՆՔԻ</w:t>
      </w:r>
      <w:r w:rsidRPr="001F339B">
        <w:rPr>
          <w:rFonts w:ascii="GHEA Grapalat" w:hAnsi="GHEA Grapalat" w:cs="Arial Armenian"/>
          <w:b/>
          <w:lang w:val="hy-AM"/>
        </w:rPr>
        <w:t xml:space="preserve"> </w:t>
      </w:r>
      <w:r w:rsidRPr="001F339B">
        <w:rPr>
          <w:rFonts w:ascii="GHEA Grapalat" w:hAnsi="GHEA Grapalat" w:cs="Sylfaen"/>
          <w:b/>
          <w:lang w:val="hy-AM"/>
        </w:rPr>
        <w:t>ՍԵՓԱԿԱՆՈՒԹՅՈՒՆ</w:t>
      </w:r>
      <w:r w:rsidRPr="001F339B">
        <w:rPr>
          <w:rFonts w:ascii="GHEA Grapalat" w:hAnsi="GHEA Grapalat" w:cs="Arial Armenian"/>
          <w:b/>
          <w:lang w:val="hy-AM"/>
        </w:rPr>
        <w:t xml:space="preserve"> ՀԱՄԱՐՎՈՂ </w:t>
      </w:r>
      <w:r w:rsidRPr="001F339B">
        <w:rPr>
          <w:rFonts w:ascii="GHEA Grapalat" w:hAnsi="GHEA Grapalat" w:cs="Sylfaen"/>
          <w:b/>
          <w:lang w:val="hy-AM"/>
        </w:rPr>
        <w:t xml:space="preserve">ՀՈՂԵՐԻՑ </w:t>
      </w:r>
      <w:r w:rsidRPr="001F339B">
        <w:rPr>
          <w:rFonts w:ascii="GHEA Grapalat" w:hAnsi="GHEA Grapalat" w:cs="Arial Armenian"/>
          <w:b/>
          <w:lang w:val="hy-AM"/>
        </w:rPr>
        <w:t xml:space="preserve">ԱՃՈՒՐԴՈՎ </w:t>
      </w:r>
      <w:r w:rsidRPr="001F339B">
        <w:rPr>
          <w:rFonts w:ascii="GHEA Grapalat" w:hAnsi="GHEA Grapalat"/>
          <w:b/>
          <w:lang w:val="hy-AM"/>
        </w:rPr>
        <w:t xml:space="preserve">ՀՈՂԱՄԱՍԵՐ </w:t>
      </w:r>
      <w:r w:rsidRPr="001F339B">
        <w:rPr>
          <w:rFonts w:ascii="GHEA Grapalat" w:hAnsi="GHEA Grapalat" w:cs="Arial Armenian"/>
          <w:b/>
          <w:lang w:val="hy-AM"/>
        </w:rPr>
        <w:t>ՕՏԱՐԵԼՈՒ ՄԱՍԻՆ</w:t>
      </w:r>
    </w:p>
    <w:p w:rsidR="00070D7D" w:rsidRPr="001F339B" w:rsidRDefault="00070D7D" w:rsidP="00A23DD9">
      <w:pPr>
        <w:shd w:val="clear" w:color="auto" w:fill="FFFFFF"/>
        <w:rPr>
          <w:rFonts w:ascii="GHEA Grapalat" w:hAnsi="GHEA Grapalat"/>
          <w:b/>
          <w:color w:val="000000"/>
          <w:lang w:val="hy-AM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417"/>
        <w:gridCol w:w="2693"/>
        <w:gridCol w:w="2552"/>
        <w:gridCol w:w="1276"/>
        <w:gridCol w:w="1984"/>
        <w:gridCol w:w="1843"/>
        <w:gridCol w:w="1559"/>
      </w:tblGrid>
      <w:tr w:rsidR="00F848B3" w:rsidRPr="001F339B" w:rsidTr="00834F26">
        <w:trPr>
          <w:cantSplit/>
          <w:trHeight w:val="1602"/>
        </w:trPr>
        <w:tc>
          <w:tcPr>
            <w:tcW w:w="567" w:type="dxa"/>
            <w:shd w:val="clear" w:color="auto" w:fill="auto"/>
            <w:textDirection w:val="btLr"/>
            <w:vAlign w:val="center"/>
          </w:tcPr>
          <w:p w:rsidR="00AF3FB3" w:rsidRPr="001F339B" w:rsidRDefault="00AF3FB3" w:rsidP="0034070A">
            <w:pPr>
              <w:ind w:left="-108"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F339B">
              <w:rPr>
                <w:rFonts w:ascii="GHEA Grapalat" w:hAnsi="GHEA Grapalat"/>
                <w:b/>
                <w:sz w:val="22"/>
                <w:szCs w:val="22"/>
              </w:rPr>
              <w:t>Լոտի համարը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AF3FB3" w:rsidRPr="001F339B" w:rsidRDefault="00AF3FB3" w:rsidP="0034070A">
            <w:pPr>
              <w:ind w:left="-94"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F339B">
              <w:rPr>
                <w:rFonts w:ascii="GHEA Grapalat" w:hAnsi="GHEA Grapalat"/>
                <w:b/>
                <w:sz w:val="22"/>
                <w:szCs w:val="22"/>
              </w:rPr>
              <w:t>Հողամասի գտնվելու վայրը, հասցե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3FB3" w:rsidRPr="001F339B" w:rsidRDefault="00AF3FB3" w:rsidP="0034070A">
            <w:pPr>
              <w:ind w:left="-108"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F339B">
              <w:rPr>
                <w:rFonts w:ascii="GHEA Grapalat" w:hAnsi="GHEA Grapalat"/>
                <w:b/>
                <w:sz w:val="22"/>
                <w:szCs w:val="22"/>
              </w:rPr>
              <w:t>Հողամասի ծածկագիր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3FB3" w:rsidRPr="001F339B" w:rsidRDefault="00AF3FB3" w:rsidP="0034070A">
            <w:pPr>
              <w:ind w:left="-108"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F339B">
              <w:rPr>
                <w:rFonts w:ascii="GHEA Grapalat" w:hAnsi="GHEA Grapalat"/>
                <w:b/>
                <w:sz w:val="22"/>
                <w:szCs w:val="22"/>
              </w:rPr>
              <w:t>Հողամասի նպատակային նշանակությունը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F3FB3" w:rsidRPr="001F339B" w:rsidRDefault="00AF3FB3" w:rsidP="0034070A">
            <w:pPr>
              <w:ind w:left="-108"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F339B">
              <w:rPr>
                <w:rFonts w:ascii="GHEA Grapalat" w:hAnsi="GHEA Grapalat"/>
                <w:b/>
                <w:sz w:val="22"/>
                <w:szCs w:val="22"/>
              </w:rPr>
              <w:t>Հողամասի գործառնական նշանակությունը</w:t>
            </w:r>
          </w:p>
          <w:p w:rsidR="00AF3FB3" w:rsidRPr="001F339B" w:rsidRDefault="00AF3FB3" w:rsidP="0034070A">
            <w:pPr>
              <w:ind w:left="-108" w:right="-108"/>
              <w:jc w:val="center"/>
              <w:rPr>
                <w:rFonts w:ascii="GHEA Grapalat" w:hAnsi="GHEA Grapalat" w:cs="Arial Armenian"/>
                <w:b/>
                <w:sz w:val="22"/>
                <w:szCs w:val="22"/>
              </w:rPr>
            </w:pPr>
            <w:r w:rsidRPr="001F339B">
              <w:rPr>
                <w:rFonts w:ascii="GHEA Grapalat" w:hAnsi="GHEA Grapalat" w:cs="Arial Armenian"/>
                <w:b/>
                <w:sz w:val="22"/>
                <w:szCs w:val="22"/>
              </w:rPr>
              <w:t>(հողատեսքը)</w:t>
            </w:r>
          </w:p>
          <w:p w:rsidR="00AF3FB3" w:rsidRPr="001F339B" w:rsidRDefault="00AF3FB3" w:rsidP="0034070A">
            <w:pPr>
              <w:ind w:left="-108"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3FB3" w:rsidRPr="001F339B" w:rsidRDefault="00AF3FB3" w:rsidP="0034070A">
            <w:pPr>
              <w:ind w:left="-108"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F339B">
              <w:rPr>
                <w:rFonts w:ascii="GHEA Grapalat" w:hAnsi="GHEA Grapalat"/>
                <w:b/>
                <w:sz w:val="22"/>
                <w:szCs w:val="22"/>
              </w:rPr>
              <w:t>Հողամասի</w:t>
            </w:r>
          </w:p>
          <w:p w:rsidR="00AF3FB3" w:rsidRPr="001F339B" w:rsidRDefault="00AF3FB3" w:rsidP="0034070A">
            <w:pPr>
              <w:ind w:left="-108"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F339B">
              <w:rPr>
                <w:rFonts w:ascii="GHEA Grapalat" w:hAnsi="GHEA Grapalat"/>
                <w:b/>
                <w:sz w:val="22"/>
                <w:szCs w:val="22"/>
              </w:rPr>
              <w:t>մակերեսը</w:t>
            </w:r>
          </w:p>
          <w:p w:rsidR="00AF3FB3" w:rsidRPr="001F339B" w:rsidRDefault="00AF3FB3" w:rsidP="0034070A">
            <w:pPr>
              <w:ind w:left="-108" w:right="-108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F339B">
              <w:rPr>
                <w:rFonts w:ascii="GHEA Grapalat" w:hAnsi="GHEA Grapalat"/>
                <w:b/>
                <w:sz w:val="22"/>
                <w:szCs w:val="22"/>
              </w:rPr>
              <w:t>(հեկտար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3FB3" w:rsidRPr="001F339B" w:rsidRDefault="00AF3FB3" w:rsidP="0034070A">
            <w:pPr>
              <w:ind w:left="-102" w:right="-108"/>
              <w:jc w:val="center"/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</w:pPr>
            <w:r w:rsidRPr="001F339B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Օտարման</w:t>
            </w:r>
          </w:p>
          <w:p w:rsidR="00AF3FB3" w:rsidRPr="001F339B" w:rsidRDefault="00AF3FB3" w:rsidP="0034070A">
            <w:pPr>
              <w:ind w:right="-67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F339B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նպատակ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3FB3" w:rsidRPr="001F339B" w:rsidRDefault="00AF3FB3" w:rsidP="0034070A">
            <w:pPr>
              <w:ind w:left="-107" w:right="-108"/>
              <w:jc w:val="center"/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</w:pPr>
            <w:r w:rsidRPr="001F339B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Տվյալ հողամասի</w:t>
            </w:r>
          </w:p>
          <w:p w:rsidR="00AF3FB3" w:rsidRPr="001F339B" w:rsidRDefault="00AF3FB3" w:rsidP="0034070A">
            <w:pPr>
              <w:ind w:left="-107" w:right="-108"/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1F339B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աճուրդով վաճառքի</w:t>
            </w:r>
          </w:p>
          <w:p w:rsidR="00AF3FB3" w:rsidRPr="001F339B" w:rsidRDefault="00AF3FB3" w:rsidP="0034070A">
            <w:pPr>
              <w:ind w:left="-108" w:right="-108"/>
              <w:jc w:val="center"/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</w:pPr>
            <w:r w:rsidRPr="001F339B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մեկնարկային գինը</w:t>
            </w:r>
          </w:p>
          <w:p w:rsidR="00AF3FB3" w:rsidRPr="001F339B" w:rsidRDefault="00AF3FB3" w:rsidP="00AF3FB3">
            <w:pPr>
              <w:ind w:left="-108" w:right="-108"/>
              <w:jc w:val="center"/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</w:pPr>
            <w:r w:rsidRPr="001F339B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(ՀՀ դրամ)</w:t>
            </w:r>
          </w:p>
        </w:tc>
        <w:tc>
          <w:tcPr>
            <w:tcW w:w="1559" w:type="dxa"/>
            <w:vAlign w:val="center"/>
          </w:tcPr>
          <w:p w:rsidR="00AF3FB3" w:rsidRPr="001F339B" w:rsidRDefault="00AF3FB3" w:rsidP="00070D7D">
            <w:pPr>
              <w:ind w:right="-108"/>
              <w:jc w:val="center"/>
              <w:rPr>
                <w:rFonts w:ascii="GHEA Grapalat" w:hAnsi="GHEA Grapalat" w:cs="Arial Armenian"/>
                <w:b/>
                <w:sz w:val="22"/>
                <w:szCs w:val="22"/>
              </w:rPr>
            </w:pPr>
            <w:r w:rsidRPr="001F339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Աճուրդի</w:t>
            </w:r>
            <w:r w:rsidRPr="001F339B"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  <w:t xml:space="preserve"> </w:t>
            </w:r>
            <w:r w:rsidRPr="001F339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նախավճարի</w:t>
            </w:r>
            <w:r w:rsidRPr="001F339B">
              <w:rPr>
                <w:rFonts w:ascii="GHEA Grapalat" w:hAnsi="GHEA Grapalat" w:cs="Arial Armenian"/>
                <w:b/>
                <w:sz w:val="22"/>
                <w:szCs w:val="22"/>
                <w:lang w:val="hy-AM"/>
              </w:rPr>
              <w:t xml:space="preserve"> </w:t>
            </w:r>
            <w:r w:rsidRPr="001F339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չափը</w:t>
            </w:r>
          </w:p>
          <w:p w:rsidR="00AF3FB3" w:rsidRPr="001F339B" w:rsidRDefault="00AF3FB3" w:rsidP="0034070A">
            <w:pPr>
              <w:ind w:left="-108" w:right="-108"/>
              <w:jc w:val="center"/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</w:pPr>
            <w:r w:rsidRPr="001F339B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(ՀՀ դրամ)</w:t>
            </w:r>
          </w:p>
          <w:p w:rsidR="00AF3FB3" w:rsidRPr="001F339B" w:rsidRDefault="00AF3FB3" w:rsidP="0034070A">
            <w:pPr>
              <w:ind w:left="-108" w:right="-108"/>
              <w:jc w:val="center"/>
              <w:rPr>
                <w:rFonts w:ascii="GHEA Grapalat" w:hAnsi="GHEA Grapalat" w:cs="Arial Armenian"/>
                <w:b/>
                <w:sz w:val="22"/>
                <w:szCs w:val="22"/>
              </w:rPr>
            </w:pPr>
          </w:p>
        </w:tc>
      </w:tr>
      <w:tr w:rsidR="00F17103" w:rsidRPr="001F339B" w:rsidTr="00834F26">
        <w:trPr>
          <w:trHeight w:val="716"/>
        </w:trPr>
        <w:tc>
          <w:tcPr>
            <w:tcW w:w="567" w:type="dxa"/>
            <w:shd w:val="clear" w:color="auto" w:fill="auto"/>
            <w:vAlign w:val="center"/>
          </w:tcPr>
          <w:p w:rsidR="00F17103" w:rsidRPr="001F339B" w:rsidRDefault="00F17103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17103" w:rsidRPr="001F339B" w:rsidRDefault="00F17103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>ՀՀ ՇՄ</w:t>
            </w: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 xml:space="preserve"> Ախուրյան համայնք, գյուղ </w:t>
            </w:r>
            <w:r w:rsidRPr="001F339B">
              <w:rPr>
                <w:rFonts w:ascii="GHEA Grapalat" w:hAnsi="GHEA Grapalat"/>
                <w:sz w:val="22"/>
                <w:szCs w:val="22"/>
              </w:rPr>
              <w:t>Ախուրյան</w:t>
            </w: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, Ջրաշինարարների փողոց, 7/2</w:t>
            </w:r>
            <w:r w:rsidR="0003243B" w:rsidRPr="001F339B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ողամա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7103" w:rsidRPr="001F339B" w:rsidRDefault="00F17103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08-0</w:t>
            </w:r>
            <w:r w:rsidRPr="001F339B">
              <w:rPr>
                <w:rFonts w:ascii="GHEA Grapalat" w:hAnsi="GHEA Grapalat"/>
                <w:sz w:val="22"/>
                <w:szCs w:val="22"/>
              </w:rPr>
              <w:t>07</w:t>
            </w: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-0052-00</w:t>
            </w: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>6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7103" w:rsidRPr="001F339B" w:rsidRDefault="00F17103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7103" w:rsidRPr="001F339B" w:rsidRDefault="00F17103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</w:rPr>
              <w:t>Բնակելի</w:t>
            </w: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 xml:space="preserve"> կառուցապատմա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103" w:rsidRPr="001F339B" w:rsidRDefault="00E42359" w:rsidP="00F171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0.</w:t>
            </w:r>
            <w:r w:rsidR="00F17103" w:rsidRPr="001F339B">
              <w:rPr>
                <w:rFonts w:ascii="GHEA Grapalat" w:hAnsi="GHEA Grapalat"/>
                <w:sz w:val="22"/>
                <w:szCs w:val="22"/>
                <w:lang w:val="en-US"/>
              </w:rPr>
              <w:t>0026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7103" w:rsidRPr="001F339B" w:rsidRDefault="00F17103" w:rsidP="00F171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Ավտոտնակ կառուցելու</w:t>
            </w:r>
            <w:r w:rsidRPr="001F339B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համա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7103" w:rsidRPr="001F339B" w:rsidRDefault="0077396F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8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7103" w:rsidRPr="001F339B" w:rsidRDefault="0077396F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>40000</w:t>
            </w:r>
          </w:p>
        </w:tc>
      </w:tr>
      <w:tr w:rsidR="00F17103" w:rsidRPr="001F339B" w:rsidTr="00834F26">
        <w:trPr>
          <w:trHeight w:val="716"/>
        </w:trPr>
        <w:tc>
          <w:tcPr>
            <w:tcW w:w="567" w:type="dxa"/>
            <w:shd w:val="clear" w:color="auto" w:fill="auto"/>
            <w:vAlign w:val="center"/>
          </w:tcPr>
          <w:p w:rsidR="00F17103" w:rsidRPr="001F339B" w:rsidRDefault="0077396F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  <w:p w:rsidR="00F17103" w:rsidRPr="001F339B" w:rsidRDefault="00F17103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  <w:p w:rsidR="00F17103" w:rsidRPr="001F339B" w:rsidRDefault="00F17103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F17103" w:rsidRPr="001F339B" w:rsidRDefault="0077396F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 ՇՄ </w:t>
            </w:r>
            <w:r w:rsidR="00F17103" w:rsidRPr="001F339B">
              <w:rPr>
                <w:rFonts w:ascii="GHEA Grapalat" w:hAnsi="GHEA Grapalat"/>
                <w:sz w:val="22"/>
                <w:szCs w:val="22"/>
                <w:lang w:val="hy-AM"/>
              </w:rPr>
              <w:t>Ախուրյան համայնք, գյուղ Ախուրյան, Գյումրու խճուղի, 11/10</w:t>
            </w:r>
            <w:r w:rsidR="0003243B" w:rsidRPr="001F339B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ողամա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7103" w:rsidRPr="001F339B" w:rsidRDefault="00F17103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08-0</w:t>
            </w:r>
            <w:r w:rsidRPr="001F339B">
              <w:rPr>
                <w:rFonts w:ascii="GHEA Grapalat" w:hAnsi="GHEA Grapalat"/>
                <w:sz w:val="22"/>
                <w:szCs w:val="22"/>
              </w:rPr>
              <w:t>07</w:t>
            </w: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-0627-</w:t>
            </w:r>
            <w:r w:rsidRPr="001F339B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00</w:t>
            </w:r>
            <w:r w:rsidR="007768FA" w:rsidRPr="001F339B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5</w:t>
            </w:r>
            <w:r w:rsidRPr="001F339B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7103" w:rsidRPr="001F339B" w:rsidRDefault="00F17103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7103" w:rsidRPr="001F339B" w:rsidRDefault="00F17103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Հասարակական կառուցապատմա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103" w:rsidRPr="001F339B" w:rsidRDefault="009E3311" w:rsidP="00F171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0.</w:t>
            </w:r>
            <w:r w:rsidR="00F17103" w:rsidRPr="001F339B">
              <w:rPr>
                <w:rFonts w:ascii="GHEA Grapalat" w:hAnsi="GHEA Grapalat"/>
                <w:sz w:val="22"/>
                <w:szCs w:val="22"/>
                <w:lang w:val="en-US"/>
              </w:rPr>
              <w:t>017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7103" w:rsidRPr="001F339B" w:rsidRDefault="00F17103" w:rsidP="00F171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Առևտրի</w:t>
            </w:r>
            <w:r w:rsidRPr="001F339B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և</w:t>
            </w:r>
            <w:r w:rsidRPr="001F339B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սպասարկման</w:t>
            </w:r>
            <w:r w:rsidRPr="001F339B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օբյեկտ</w:t>
            </w:r>
            <w:r w:rsidRPr="001F339B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կառուցելու</w:t>
            </w:r>
            <w:r w:rsidRPr="001F339B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համա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7103" w:rsidRPr="001F339B" w:rsidRDefault="0077396F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26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7103" w:rsidRPr="001F339B" w:rsidRDefault="0077396F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>132500</w:t>
            </w:r>
          </w:p>
        </w:tc>
      </w:tr>
      <w:tr w:rsidR="00F17103" w:rsidRPr="001F339B" w:rsidTr="00834F26">
        <w:trPr>
          <w:trHeight w:val="716"/>
        </w:trPr>
        <w:tc>
          <w:tcPr>
            <w:tcW w:w="567" w:type="dxa"/>
            <w:shd w:val="clear" w:color="auto" w:fill="auto"/>
            <w:vAlign w:val="center"/>
          </w:tcPr>
          <w:p w:rsidR="00F17103" w:rsidRPr="001F339B" w:rsidRDefault="0077396F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17103" w:rsidRPr="001F339B" w:rsidRDefault="0077396F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 ՇՄ </w:t>
            </w:r>
            <w:r w:rsidR="00F17103" w:rsidRPr="001F339B">
              <w:rPr>
                <w:rFonts w:ascii="GHEA Grapalat" w:hAnsi="GHEA Grapalat"/>
                <w:sz w:val="22"/>
                <w:szCs w:val="22"/>
                <w:lang w:val="hy-AM"/>
              </w:rPr>
              <w:t>Ախուրյան համայնք, գյուղ Ախուրյան, Ջրաշինարարների փողոց, 6-րդ անցուղի 1/12</w:t>
            </w:r>
            <w:r w:rsidR="0003243B" w:rsidRPr="001F339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03243B" w:rsidRPr="001F339B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հողամա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7103" w:rsidRPr="001F339B" w:rsidRDefault="00F17103" w:rsidP="00F171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lastRenderedPageBreak/>
              <w:t>08-0</w:t>
            </w:r>
            <w:r w:rsidRPr="001F339B">
              <w:rPr>
                <w:rFonts w:ascii="GHEA Grapalat" w:hAnsi="GHEA Grapalat"/>
                <w:sz w:val="22"/>
                <w:szCs w:val="22"/>
              </w:rPr>
              <w:t>07</w:t>
            </w: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-0051-00</w:t>
            </w: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>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7103" w:rsidRPr="001F339B" w:rsidRDefault="00F17103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7103" w:rsidRPr="001F339B" w:rsidRDefault="00F17103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</w:rPr>
              <w:t>Բնակելի</w:t>
            </w: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 xml:space="preserve"> կառուցապատմա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103" w:rsidRPr="001F339B" w:rsidRDefault="009E3311" w:rsidP="00F171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0.</w:t>
            </w:r>
            <w:r w:rsidR="00F17103" w:rsidRPr="001F339B">
              <w:rPr>
                <w:rFonts w:ascii="GHEA Grapalat" w:hAnsi="GHEA Grapalat"/>
                <w:sz w:val="22"/>
                <w:szCs w:val="22"/>
                <w:lang w:val="en-US"/>
              </w:rPr>
              <w:t>00294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7103" w:rsidRPr="001F339B" w:rsidRDefault="00F17103" w:rsidP="00F171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Ավտոտնակ կառուցելու</w:t>
            </w:r>
            <w:r w:rsidRPr="001F339B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համա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7103" w:rsidRPr="001F339B" w:rsidRDefault="0077396F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86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396F" w:rsidRPr="001F339B" w:rsidRDefault="0077396F" w:rsidP="0077396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>43000</w:t>
            </w:r>
          </w:p>
        </w:tc>
      </w:tr>
      <w:tr w:rsidR="00F17103" w:rsidRPr="001F339B" w:rsidTr="00834F26">
        <w:trPr>
          <w:trHeight w:val="716"/>
        </w:trPr>
        <w:tc>
          <w:tcPr>
            <w:tcW w:w="567" w:type="dxa"/>
            <w:shd w:val="clear" w:color="auto" w:fill="auto"/>
            <w:vAlign w:val="center"/>
          </w:tcPr>
          <w:p w:rsidR="00F17103" w:rsidRPr="001F339B" w:rsidRDefault="0077396F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17103" w:rsidRPr="001F339B" w:rsidRDefault="0077396F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 ՇՄ </w:t>
            </w:r>
            <w:r w:rsidR="00F17103" w:rsidRPr="001F339B">
              <w:rPr>
                <w:rFonts w:ascii="GHEA Grapalat" w:hAnsi="GHEA Grapalat"/>
                <w:sz w:val="22"/>
                <w:szCs w:val="22"/>
                <w:lang w:val="hy-AM"/>
              </w:rPr>
              <w:t>Ախուրյան համայնք, գյուղ Ախուրյան, Ջրաշինարարների փողոց, 4-րդ անցուղի 8/1</w:t>
            </w:r>
            <w:r w:rsidR="0003243B" w:rsidRPr="001F339B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ողամա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7103" w:rsidRPr="001F339B" w:rsidRDefault="00F17103" w:rsidP="00F171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08-0</w:t>
            </w:r>
            <w:r w:rsidRPr="001F339B">
              <w:rPr>
                <w:rFonts w:ascii="GHEA Grapalat" w:hAnsi="GHEA Grapalat"/>
                <w:sz w:val="22"/>
                <w:szCs w:val="22"/>
              </w:rPr>
              <w:t>07</w:t>
            </w: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-0050-003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7103" w:rsidRPr="001F339B" w:rsidRDefault="00F17103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7103" w:rsidRPr="001F339B" w:rsidRDefault="00F17103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</w:rPr>
              <w:t>Բնակելի</w:t>
            </w: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 xml:space="preserve"> կառուցապատմա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103" w:rsidRPr="001F339B" w:rsidRDefault="009E3311" w:rsidP="00F171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0.</w:t>
            </w:r>
            <w:r w:rsidR="00F17103" w:rsidRPr="001F339B">
              <w:rPr>
                <w:rFonts w:ascii="GHEA Grapalat" w:hAnsi="GHEA Grapalat"/>
                <w:sz w:val="22"/>
                <w:szCs w:val="22"/>
                <w:lang w:val="en-US"/>
              </w:rPr>
              <w:t>0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7103" w:rsidRPr="001F339B" w:rsidRDefault="00F17103" w:rsidP="00F171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339B">
              <w:rPr>
                <w:rFonts w:ascii="GHEA Grapalat" w:hAnsi="GHEA Grapalat"/>
                <w:sz w:val="22"/>
                <w:szCs w:val="22"/>
              </w:rPr>
              <w:t xml:space="preserve">Բնակելի </w:t>
            </w: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նշանակության</w:t>
            </w:r>
            <w:r w:rsidRPr="001F339B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շինություն</w:t>
            </w:r>
            <w:r w:rsidRPr="001F339B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կառուցելու</w:t>
            </w:r>
            <w:r w:rsidRPr="001F339B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համա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7103" w:rsidRPr="001F339B" w:rsidRDefault="0077396F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90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7103" w:rsidRPr="001F339B" w:rsidRDefault="0077396F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>452500</w:t>
            </w:r>
          </w:p>
        </w:tc>
      </w:tr>
      <w:tr w:rsidR="00F17103" w:rsidRPr="001F339B" w:rsidTr="00834F26">
        <w:trPr>
          <w:trHeight w:val="716"/>
        </w:trPr>
        <w:tc>
          <w:tcPr>
            <w:tcW w:w="567" w:type="dxa"/>
            <w:shd w:val="clear" w:color="auto" w:fill="auto"/>
            <w:vAlign w:val="center"/>
          </w:tcPr>
          <w:p w:rsidR="00F17103" w:rsidRPr="001F339B" w:rsidRDefault="0077396F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17103" w:rsidRPr="001F339B" w:rsidRDefault="0077396F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 ՇՄ </w:t>
            </w:r>
            <w:r w:rsidR="00F17103" w:rsidRPr="001F339B">
              <w:rPr>
                <w:rFonts w:ascii="GHEA Grapalat" w:hAnsi="GHEA Grapalat"/>
                <w:sz w:val="22"/>
                <w:szCs w:val="22"/>
                <w:lang w:val="hy-AM"/>
              </w:rPr>
              <w:t>Ախուրյան համայնք, գյուղ Վահրամաբերդ, 23-րդ փողոց, 31</w:t>
            </w:r>
            <w:r w:rsidR="0003243B" w:rsidRPr="001F339B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ողամա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7103" w:rsidRPr="001F339B" w:rsidRDefault="00F17103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08-108-0</w:t>
            </w:r>
            <w:r w:rsidRPr="001F339B">
              <w:rPr>
                <w:rFonts w:ascii="GHEA Grapalat" w:hAnsi="GHEA Grapalat"/>
                <w:sz w:val="22"/>
                <w:szCs w:val="22"/>
              </w:rPr>
              <w:t>0</w:t>
            </w: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22-</w:t>
            </w: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>00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7103" w:rsidRPr="001F339B" w:rsidRDefault="00F17103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7103" w:rsidRPr="001F339B" w:rsidRDefault="00F17103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</w:rPr>
              <w:t>Բնակելի</w:t>
            </w: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 xml:space="preserve"> կառուցապատմա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103" w:rsidRPr="001F339B" w:rsidRDefault="009E3311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0.</w:t>
            </w:r>
            <w:r w:rsidR="00F17103" w:rsidRPr="001F339B">
              <w:rPr>
                <w:rFonts w:ascii="GHEA Grapalat" w:hAnsi="GHEA Grapalat"/>
                <w:sz w:val="22"/>
                <w:szCs w:val="22"/>
              </w:rPr>
              <w:t>0</w:t>
            </w:r>
            <w:r w:rsidR="00F17103" w:rsidRPr="001F339B">
              <w:rPr>
                <w:rFonts w:ascii="GHEA Grapalat" w:hAnsi="GHEA Grapalat"/>
                <w:sz w:val="22"/>
                <w:szCs w:val="22"/>
                <w:lang w:val="en-US"/>
              </w:rPr>
              <w:t>7079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7103" w:rsidRPr="001F339B" w:rsidRDefault="00F17103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</w:rPr>
              <w:t>Բնակելի</w:t>
            </w: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 xml:space="preserve"> նշանակության շինություն կառուցելու համա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7103" w:rsidRPr="001F339B" w:rsidRDefault="0077396F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41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7103" w:rsidRPr="001F339B" w:rsidRDefault="0077396F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>207500</w:t>
            </w:r>
          </w:p>
        </w:tc>
      </w:tr>
      <w:tr w:rsidR="00F17103" w:rsidRPr="001F339B" w:rsidTr="00834F26">
        <w:trPr>
          <w:trHeight w:val="716"/>
        </w:trPr>
        <w:tc>
          <w:tcPr>
            <w:tcW w:w="567" w:type="dxa"/>
            <w:shd w:val="clear" w:color="auto" w:fill="auto"/>
            <w:vAlign w:val="center"/>
          </w:tcPr>
          <w:p w:rsidR="00F17103" w:rsidRPr="001F339B" w:rsidRDefault="0077396F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F17103" w:rsidRPr="001F339B" w:rsidRDefault="0077396F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 ՇՄ </w:t>
            </w:r>
            <w:r w:rsidR="00F17103" w:rsidRPr="001F339B">
              <w:rPr>
                <w:rFonts w:ascii="GHEA Grapalat" w:hAnsi="GHEA Grapalat"/>
                <w:sz w:val="22"/>
                <w:szCs w:val="22"/>
                <w:lang w:val="hy-AM"/>
              </w:rPr>
              <w:t xml:space="preserve">Ախուրյան համայնք, գյուղ Հացիկ 9-րդ փողոց, 12  </w:t>
            </w:r>
            <w:r w:rsidR="0003243B" w:rsidRPr="001F339B">
              <w:rPr>
                <w:rFonts w:ascii="GHEA Grapalat" w:hAnsi="GHEA Grapalat"/>
                <w:sz w:val="22"/>
                <w:szCs w:val="22"/>
                <w:lang w:val="hy-AM"/>
              </w:rPr>
              <w:t>հողամա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7103" w:rsidRPr="001F339B" w:rsidRDefault="00F17103" w:rsidP="00F17103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08-065-0036-00</w:t>
            </w:r>
            <w:r w:rsidRPr="001F339B">
              <w:rPr>
                <w:rFonts w:ascii="GHEA Grapalat" w:hAnsi="GHEA Grapalat"/>
                <w:sz w:val="22"/>
                <w:szCs w:val="22"/>
              </w:rPr>
              <w:t>2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7103" w:rsidRPr="001F339B" w:rsidRDefault="00F17103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17103" w:rsidRPr="001F339B" w:rsidRDefault="00F17103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Բնակելի կառուցապատմա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103" w:rsidRPr="001F339B" w:rsidRDefault="009E3311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0.</w:t>
            </w:r>
            <w:r w:rsidR="00F17103" w:rsidRPr="001F339B">
              <w:rPr>
                <w:rFonts w:ascii="GHEA Grapalat" w:hAnsi="GHEA Grapalat"/>
                <w:sz w:val="22"/>
                <w:szCs w:val="22"/>
                <w:lang w:val="en-US"/>
              </w:rPr>
              <w:t>103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17103" w:rsidRPr="001F339B" w:rsidRDefault="00F17103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</w:rPr>
              <w:t>Բնակելի</w:t>
            </w: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 xml:space="preserve"> նշանակության շինություն կառուցելու համա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7103" w:rsidRPr="001F339B" w:rsidRDefault="0077396F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563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7103" w:rsidRPr="001F339B" w:rsidRDefault="0077396F" w:rsidP="00F17103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>281500</w:t>
            </w:r>
          </w:p>
        </w:tc>
      </w:tr>
      <w:tr w:rsidR="0077396F" w:rsidRPr="001F339B" w:rsidTr="00834F26">
        <w:trPr>
          <w:trHeight w:val="716"/>
        </w:trPr>
        <w:tc>
          <w:tcPr>
            <w:tcW w:w="567" w:type="dxa"/>
            <w:shd w:val="clear" w:color="auto" w:fill="auto"/>
            <w:vAlign w:val="center"/>
          </w:tcPr>
          <w:p w:rsidR="0077396F" w:rsidRPr="001F339B" w:rsidRDefault="0077396F" w:rsidP="0077396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7396F" w:rsidRPr="001F339B" w:rsidRDefault="0077396F" w:rsidP="0077396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 ՇՄ Ախուրյան համայնք, գյուղ Հացիկ 9-րդ փողոց, 5/1  </w:t>
            </w:r>
            <w:r w:rsidR="0003243B" w:rsidRPr="001F339B">
              <w:rPr>
                <w:rFonts w:ascii="GHEA Grapalat" w:hAnsi="GHEA Grapalat"/>
                <w:sz w:val="22"/>
                <w:szCs w:val="22"/>
                <w:lang w:val="hy-AM"/>
              </w:rPr>
              <w:t>հողամա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396F" w:rsidRPr="001F339B" w:rsidRDefault="0077396F" w:rsidP="0077396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08-065-0035-00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7396F" w:rsidRPr="001F339B" w:rsidRDefault="0077396F" w:rsidP="0077396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7396F" w:rsidRPr="001F339B" w:rsidRDefault="0077396F" w:rsidP="0077396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Հասարակական կառուցապատմա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96F" w:rsidRPr="001F339B" w:rsidRDefault="009E3311" w:rsidP="0077396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0.</w:t>
            </w:r>
            <w:r w:rsidR="0077396F" w:rsidRPr="001F339B">
              <w:rPr>
                <w:rFonts w:ascii="GHEA Grapalat" w:hAnsi="GHEA Grapalat"/>
                <w:sz w:val="22"/>
                <w:szCs w:val="22"/>
                <w:lang w:val="en-US"/>
              </w:rPr>
              <w:t>0255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7396F" w:rsidRPr="001F339B" w:rsidRDefault="0077396F" w:rsidP="0077396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Առևտրի և սպասարկման օբյեկտ կառուցելու համա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7396F" w:rsidRPr="001F339B" w:rsidRDefault="0077396F" w:rsidP="0077396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16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396F" w:rsidRPr="001F339B" w:rsidRDefault="0077396F" w:rsidP="0077396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>80000</w:t>
            </w:r>
          </w:p>
        </w:tc>
      </w:tr>
      <w:tr w:rsidR="00014B7E" w:rsidRPr="001F339B" w:rsidTr="00834F26">
        <w:trPr>
          <w:trHeight w:val="716"/>
        </w:trPr>
        <w:tc>
          <w:tcPr>
            <w:tcW w:w="567" w:type="dxa"/>
            <w:shd w:val="clear" w:color="auto" w:fill="auto"/>
            <w:vAlign w:val="center"/>
          </w:tcPr>
          <w:p w:rsidR="00014B7E" w:rsidRPr="001F339B" w:rsidRDefault="00014B7E" w:rsidP="00014B7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014B7E" w:rsidRPr="001F339B" w:rsidRDefault="00014B7E" w:rsidP="00014B7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>ՀՀ ՇՄ Ախուրյան համայնք,</w:t>
            </w:r>
          </w:p>
          <w:p w:rsidR="00014B7E" w:rsidRPr="001F339B" w:rsidRDefault="00014B7E" w:rsidP="00014B7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>գ.Ախու</w:t>
            </w:r>
            <w:r w:rsidR="002F390E" w:rsidRPr="001F339B">
              <w:rPr>
                <w:rFonts w:ascii="GHEA Grapalat" w:hAnsi="GHEA Grapalat"/>
                <w:sz w:val="22"/>
                <w:szCs w:val="22"/>
                <w:lang w:val="hy-AM"/>
              </w:rPr>
              <w:t>րյան, Ջրաշինարարների փողոց, 4/14 հողամա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4B7E" w:rsidRPr="001F339B" w:rsidRDefault="00014B7E" w:rsidP="00014B7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08-007-0060-000</w:t>
            </w:r>
            <w:r w:rsidR="007768FA" w:rsidRPr="001F339B">
              <w:rPr>
                <w:rFonts w:ascii="GHEA Grapalat" w:hAnsi="GHEA Grapalat"/>
                <w:sz w:val="22"/>
                <w:szCs w:val="22"/>
                <w:lang w:val="en-US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14B7E" w:rsidRPr="001F339B" w:rsidRDefault="00014B7E" w:rsidP="00014B7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4B7E" w:rsidRPr="001F339B" w:rsidRDefault="00014B7E" w:rsidP="00014B7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Բնակելի կառուցապատմա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4B7E" w:rsidRPr="001F339B" w:rsidRDefault="009E3311" w:rsidP="00014B7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0.</w:t>
            </w:r>
            <w:r w:rsidR="00014B7E" w:rsidRPr="001F339B">
              <w:rPr>
                <w:rFonts w:ascii="GHEA Grapalat" w:hAnsi="GHEA Grapalat"/>
                <w:sz w:val="22"/>
                <w:szCs w:val="22"/>
                <w:lang w:val="en-US"/>
              </w:rPr>
              <w:t>037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4B7E" w:rsidRPr="001F339B" w:rsidRDefault="0092565F" w:rsidP="00014B7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Բ</w:t>
            </w: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>ն</w:t>
            </w:r>
            <w:r w:rsidR="00014B7E" w:rsidRPr="001F339B">
              <w:rPr>
                <w:rFonts w:ascii="GHEA Grapalat" w:hAnsi="GHEA Grapalat"/>
                <w:sz w:val="22"/>
                <w:szCs w:val="22"/>
                <w:lang w:val="en-US"/>
              </w:rPr>
              <w:t>ակելի տուն կառուցելու համա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B7E" w:rsidRPr="001F339B" w:rsidRDefault="00014B7E" w:rsidP="00014B7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50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4B7E" w:rsidRPr="001F339B" w:rsidRDefault="00014B7E" w:rsidP="00014B7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>250500</w:t>
            </w:r>
          </w:p>
        </w:tc>
      </w:tr>
      <w:tr w:rsidR="00014B7E" w:rsidRPr="001F339B" w:rsidTr="00834F26">
        <w:trPr>
          <w:trHeight w:val="716"/>
        </w:trPr>
        <w:tc>
          <w:tcPr>
            <w:tcW w:w="567" w:type="dxa"/>
            <w:shd w:val="clear" w:color="auto" w:fill="auto"/>
            <w:vAlign w:val="center"/>
          </w:tcPr>
          <w:p w:rsidR="00014B7E" w:rsidRPr="001F339B" w:rsidRDefault="00014B7E" w:rsidP="00014B7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014B7E" w:rsidRPr="001F339B" w:rsidRDefault="00D0483C" w:rsidP="00014B7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 ՇՄ Ախուրյան համայնք, </w:t>
            </w:r>
            <w:r w:rsidR="00014B7E" w:rsidRPr="001F339B">
              <w:rPr>
                <w:rFonts w:ascii="GHEA Grapalat" w:hAnsi="GHEA Grapalat"/>
                <w:sz w:val="22"/>
                <w:szCs w:val="22"/>
                <w:lang w:val="hy-AM"/>
              </w:rPr>
              <w:t>գ.Ախուրյան, Ջրաշինարարների փողոց, 4/12</w:t>
            </w:r>
            <w:r w:rsidR="002F390E" w:rsidRPr="001F339B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ողամա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4B7E" w:rsidRPr="001F339B" w:rsidRDefault="00014B7E" w:rsidP="00014B7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08-007-0059-004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14B7E" w:rsidRPr="001F339B" w:rsidRDefault="00014B7E" w:rsidP="00014B7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14B7E" w:rsidRPr="001F339B" w:rsidRDefault="00014B7E" w:rsidP="00014B7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Բնակելի կառուցապատմա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4B7E" w:rsidRPr="001F339B" w:rsidRDefault="009E3311" w:rsidP="00014B7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0.</w:t>
            </w:r>
            <w:r w:rsidR="00014B7E" w:rsidRPr="001F339B">
              <w:rPr>
                <w:rFonts w:ascii="GHEA Grapalat" w:hAnsi="GHEA Grapalat"/>
                <w:sz w:val="22"/>
                <w:szCs w:val="22"/>
                <w:lang w:val="en-US"/>
              </w:rPr>
              <w:t>163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14B7E" w:rsidRPr="001F339B" w:rsidRDefault="0092565F" w:rsidP="00014B7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Բն</w:t>
            </w:r>
            <w:r w:rsidR="00014B7E" w:rsidRPr="001F339B">
              <w:rPr>
                <w:rFonts w:ascii="GHEA Grapalat" w:hAnsi="GHEA Grapalat"/>
                <w:sz w:val="22"/>
                <w:szCs w:val="22"/>
                <w:lang w:val="en-US"/>
              </w:rPr>
              <w:t>ակելի տուն կառուցելու համա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B7E" w:rsidRPr="001F339B" w:rsidRDefault="00014B7E" w:rsidP="00014B7E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2025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4B7E" w:rsidRPr="001F339B" w:rsidRDefault="00014B7E" w:rsidP="00014B7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>1012500</w:t>
            </w:r>
          </w:p>
        </w:tc>
      </w:tr>
      <w:tr w:rsidR="007C636B" w:rsidRPr="001F339B" w:rsidTr="00834F26">
        <w:trPr>
          <w:trHeight w:val="716"/>
        </w:trPr>
        <w:tc>
          <w:tcPr>
            <w:tcW w:w="567" w:type="dxa"/>
            <w:shd w:val="clear" w:color="auto" w:fill="auto"/>
            <w:vAlign w:val="center"/>
          </w:tcPr>
          <w:p w:rsidR="007C636B" w:rsidRPr="001F339B" w:rsidRDefault="007C636B" w:rsidP="007C636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1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636B" w:rsidRPr="001F339B" w:rsidRDefault="007C636B" w:rsidP="007C636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>ՀՀ ՇՄ Ախուրյան համայնք, գյուղ Ոսկեհասկ, 97 հողամա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636B" w:rsidRPr="001F339B" w:rsidRDefault="007C636B" w:rsidP="007C636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>08-092-0240-009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4F26" w:rsidRDefault="007C636B" w:rsidP="007C636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 xml:space="preserve">Էներգետիկայի, տրանսպորտի, </w:t>
            </w:r>
          </w:p>
          <w:p w:rsidR="007C636B" w:rsidRPr="001F339B" w:rsidRDefault="007C636B" w:rsidP="007C636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bookmarkStart w:id="0" w:name="_GoBack"/>
            <w:bookmarkEnd w:id="0"/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>կապի, կոմունալ ենթակառուցվածքների  օբյեկտների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C636B" w:rsidRPr="001F339B" w:rsidRDefault="007C636B" w:rsidP="007C636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 xml:space="preserve">Կապի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36B" w:rsidRPr="001F339B" w:rsidRDefault="007C636B" w:rsidP="007C636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  <w:r w:rsidR="009E3311" w:rsidRPr="001F339B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>03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36B" w:rsidRPr="001F339B" w:rsidRDefault="007C636B" w:rsidP="007C636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>Կապի օբյեկտ կառուցելու համա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636B" w:rsidRPr="001F339B" w:rsidRDefault="00DB347F" w:rsidP="007C636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>15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36B" w:rsidRPr="001F339B" w:rsidRDefault="00DB347F" w:rsidP="007C636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>75000</w:t>
            </w:r>
          </w:p>
        </w:tc>
      </w:tr>
      <w:tr w:rsidR="00C86FE1" w:rsidRPr="001F339B" w:rsidTr="00834F26">
        <w:trPr>
          <w:trHeight w:val="716"/>
        </w:trPr>
        <w:tc>
          <w:tcPr>
            <w:tcW w:w="567" w:type="dxa"/>
            <w:shd w:val="clear" w:color="auto" w:fill="auto"/>
            <w:vAlign w:val="center"/>
          </w:tcPr>
          <w:p w:rsidR="00C86FE1" w:rsidRPr="001F339B" w:rsidRDefault="00C86FE1" w:rsidP="00C86FE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>1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86FE1" w:rsidRPr="001F339B" w:rsidRDefault="00DB347F" w:rsidP="00C86FE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 ՇՄ </w:t>
            </w:r>
            <w:r w:rsidR="00C86FE1" w:rsidRPr="001F339B">
              <w:rPr>
                <w:rFonts w:ascii="GHEA Grapalat" w:hAnsi="GHEA Grapalat"/>
                <w:sz w:val="22"/>
                <w:szCs w:val="22"/>
                <w:lang w:val="hy-AM"/>
              </w:rPr>
              <w:t>Ախուրյան համայնք, գյուղ Ոսկեհասկ</w:t>
            </w: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>, 19-րդ փողոց, 42/2 հողամա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6FE1" w:rsidRPr="001F339B" w:rsidRDefault="00C86FE1" w:rsidP="00C86FE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>08-092-0069-00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6FE1" w:rsidRPr="001F339B" w:rsidRDefault="00C86FE1" w:rsidP="00C86FE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86FE1" w:rsidRPr="001F339B" w:rsidRDefault="00C86FE1" w:rsidP="00C86FE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Հասարակական  կառուցապատմա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FE1" w:rsidRPr="001F339B" w:rsidRDefault="00DB347F" w:rsidP="00C86FE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.</w:t>
            </w:r>
            <w:r w:rsidR="00C86FE1" w:rsidRPr="001F339B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6FE1" w:rsidRPr="001F339B" w:rsidRDefault="00C86FE1" w:rsidP="00C86FE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>Հասարակական նշանակության շինություն կառուցելու համա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86FE1" w:rsidRPr="001F339B" w:rsidRDefault="00DB347F" w:rsidP="00C86FE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>387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6FE1" w:rsidRPr="001F339B" w:rsidRDefault="00DB347F" w:rsidP="00C86FE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>193500</w:t>
            </w:r>
          </w:p>
        </w:tc>
      </w:tr>
      <w:tr w:rsidR="00EC47DA" w:rsidRPr="001F339B" w:rsidTr="00834F26">
        <w:trPr>
          <w:trHeight w:val="716"/>
        </w:trPr>
        <w:tc>
          <w:tcPr>
            <w:tcW w:w="567" w:type="dxa"/>
            <w:shd w:val="clear" w:color="auto" w:fill="auto"/>
            <w:vAlign w:val="center"/>
          </w:tcPr>
          <w:p w:rsidR="00EC47DA" w:rsidRPr="001F339B" w:rsidRDefault="00EC47DA" w:rsidP="00EC47D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>1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C47DA" w:rsidRPr="001F339B" w:rsidRDefault="00EC47DA" w:rsidP="00EC47D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>ՀՀ ՇՄ Ախուրյան համայնք, գյուղ Ախուրյան, Տիգրան Մեծի փողոց, 1-ին անցուղի 9 հողամա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47DA" w:rsidRPr="001F339B" w:rsidRDefault="00EC47DA" w:rsidP="00EC47D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08-0</w:t>
            </w:r>
            <w:r w:rsidRPr="001F339B">
              <w:rPr>
                <w:rFonts w:ascii="GHEA Grapalat" w:hAnsi="GHEA Grapalat"/>
                <w:sz w:val="22"/>
                <w:szCs w:val="22"/>
              </w:rPr>
              <w:t>07</w:t>
            </w: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-0</w:t>
            </w:r>
            <w:r w:rsidRPr="001F339B">
              <w:rPr>
                <w:rFonts w:ascii="GHEA Grapalat" w:hAnsi="GHEA Grapalat"/>
                <w:sz w:val="22"/>
                <w:szCs w:val="22"/>
              </w:rPr>
              <w:t>120</w:t>
            </w: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-00</w:t>
            </w:r>
            <w:r w:rsidRPr="001F339B">
              <w:rPr>
                <w:rFonts w:ascii="GHEA Grapalat" w:hAnsi="GHEA Grapalat"/>
                <w:sz w:val="22"/>
                <w:szCs w:val="22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47DA" w:rsidRPr="001F339B" w:rsidRDefault="00EC47DA" w:rsidP="00EC47DA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Բնակավայրերի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C47DA" w:rsidRPr="001F339B" w:rsidRDefault="00EC47DA" w:rsidP="00EC47DA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Բնակելի կառուցապատմա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47DA" w:rsidRPr="001F339B" w:rsidRDefault="009E3311" w:rsidP="00EC47D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0.</w:t>
            </w:r>
            <w:r w:rsidR="00EC47DA" w:rsidRPr="001F339B">
              <w:rPr>
                <w:rFonts w:ascii="GHEA Grapalat" w:hAnsi="GHEA Grapalat"/>
                <w:sz w:val="22"/>
                <w:szCs w:val="22"/>
              </w:rPr>
              <w:t>06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47DA" w:rsidRPr="001F339B" w:rsidRDefault="00EC47DA" w:rsidP="00EC47D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Բնակելի</w:t>
            </w:r>
            <w:r w:rsidRPr="001F339B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նշանակության</w:t>
            </w:r>
            <w:r w:rsidRPr="001F339B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շինություն</w:t>
            </w:r>
            <w:r w:rsidRPr="001F339B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կառուցելու</w:t>
            </w:r>
            <w:r w:rsidRPr="001F339B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համա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47DA" w:rsidRPr="001F339B" w:rsidRDefault="001C7AD1" w:rsidP="00EC47DA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sz w:val="22"/>
                <w:szCs w:val="22"/>
              </w:rPr>
              <w:t>782</w:t>
            </w:r>
            <w:r w:rsidRPr="001F339B">
              <w:rPr>
                <w:rFonts w:ascii="GHEA Grapalat" w:hAnsi="GHEA Grapalat"/>
                <w:sz w:val="22"/>
                <w:szCs w:val="22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47DA" w:rsidRPr="001F339B" w:rsidRDefault="001C7AD1" w:rsidP="00EC47D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>391000</w:t>
            </w:r>
          </w:p>
        </w:tc>
      </w:tr>
      <w:tr w:rsidR="00BD00BE" w:rsidRPr="001F339B" w:rsidTr="00834F26">
        <w:trPr>
          <w:trHeight w:val="716"/>
        </w:trPr>
        <w:tc>
          <w:tcPr>
            <w:tcW w:w="567" w:type="dxa"/>
            <w:shd w:val="clear" w:color="auto" w:fill="auto"/>
            <w:vAlign w:val="center"/>
          </w:tcPr>
          <w:p w:rsidR="00BD00BE" w:rsidRPr="001F339B" w:rsidRDefault="00BD00BE" w:rsidP="00BD00B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>1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D00BE" w:rsidRPr="001F339B" w:rsidRDefault="00BD00BE" w:rsidP="00BD00BE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1F339B">
              <w:rPr>
                <w:rFonts w:ascii="GHEA Grapalat" w:hAnsi="GHEA Grapalat"/>
                <w:sz w:val="22"/>
                <w:szCs w:val="22"/>
                <w:lang w:val="hy-AM"/>
              </w:rPr>
              <w:t xml:space="preserve">ՀՀ ՇՄ </w:t>
            </w:r>
            <w:r w:rsidRPr="001F339B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Ախուրյան համայնք, գյուղ Կրաշեն 6-րդ փողոց, 8/1  հողամա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00BE" w:rsidRPr="001F339B" w:rsidRDefault="00BD00BE" w:rsidP="00BD00BE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1F339B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08-057-0006-00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00BE" w:rsidRPr="001F339B" w:rsidRDefault="00BD00BE" w:rsidP="00BD00BE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Բնակավայրերի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00BE" w:rsidRPr="001F339B" w:rsidRDefault="00BD00BE" w:rsidP="00BD00BE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Բնակելի կառուցապատմա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00BE" w:rsidRPr="001F339B" w:rsidRDefault="00BD00BE" w:rsidP="00BD00BE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0.1450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00BE" w:rsidRPr="001F339B" w:rsidRDefault="00BD00BE" w:rsidP="00BD00BE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color w:val="000000" w:themeColor="text1"/>
                <w:sz w:val="22"/>
                <w:szCs w:val="22"/>
              </w:rPr>
              <w:t>Բնակելի</w:t>
            </w:r>
            <w:r w:rsidRPr="001F339B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 xml:space="preserve"> նշանակության շինություն կառուցելու համա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00BE" w:rsidRPr="001F339B" w:rsidRDefault="00BD00BE" w:rsidP="00BD00BE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367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00BE" w:rsidRPr="001F339B" w:rsidRDefault="00BD00BE" w:rsidP="00BD00BE">
            <w:pPr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</w:pPr>
            <w:r w:rsidRPr="001F339B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183500</w:t>
            </w:r>
          </w:p>
        </w:tc>
      </w:tr>
    </w:tbl>
    <w:p w:rsidR="00D7542C" w:rsidRPr="001F339B" w:rsidRDefault="00D7542C">
      <w:pPr>
        <w:tabs>
          <w:tab w:val="left" w:pos="6780"/>
        </w:tabs>
        <w:rPr>
          <w:rFonts w:ascii="GHEA Grapalat" w:hAnsi="GHEA Grapalat"/>
          <w:lang w:val="hy-AM"/>
        </w:rPr>
      </w:pPr>
    </w:p>
    <w:sectPr w:rsidR="00D7542C" w:rsidRPr="001F339B" w:rsidSect="00B37096">
      <w:pgSz w:w="16838" w:h="11906" w:orient="landscape"/>
      <w:pgMar w:top="284" w:right="822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E5E" w:rsidRDefault="00741E5E" w:rsidP="00BF12D5">
      <w:r>
        <w:separator/>
      </w:r>
    </w:p>
  </w:endnote>
  <w:endnote w:type="continuationSeparator" w:id="0">
    <w:p w:rsidR="00741E5E" w:rsidRDefault="00741E5E" w:rsidP="00BF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E5E" w:rsidRDefault="00741E5E" w:rsidP="00BF12D5">
      <w:r>
        <w:separator/>
      </w:r>
    </w:p>
  </w:footnote>
  <w:footnote w:type="continuationSeparator" w:id="0">
    <w:p w:rsidR="00741E5E" w:rsidRDefault="00741E5E" w:rsidP="00BF12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0F8"/>
    <w:rsid w:val="00014311"/>
    <w:rsid w:val="00014B7E"/>
    <w:rsid w:val="0001704E"/>
    <w:rsid w:val="00023D2E"/>
    <w:rsid w:val="000265D0"/>
    <w:rsid w:val="000268CA"/>
    <w:rsid w:val="0003243B"/>
    <w:rsid w:val="00036F58"/>
    <w:rsid w:val="00041D4F"/>
    <w:rsid w:val="00046496"/>
    <w:rsid w:val="00053FEC"/>
    <w:rsid w:val="000570E6"/>
    <w:rsid w:val="00065F8E"/>
    <w:rsid w:val="0006739C"/>
    <w:rsid w:val="00070D7D"/>
    <w:rsid w:val="00072BAB"/>
    <w:rsid w:val="000846D0"/>
    <w:rsid w:val="00084DD3"/>
    <w:rsid w:val="00085118"/>
    <w:rsid w:val="00086A4A"/>
    <w:rsid w:val="00096E2B"/>
    <w:rsid w:val="000B5D0D"/>
    <w:rsid w:val="000D223D"/>
    <w:rsid w:val="000E49CD"/>
    <w:rsid w:val="000F30F8"/>
    <w:rsid w:val="00102341"/>
    <w:rsid w:val="00107D71"/>
    <w:rsid w:val="00110AA3"/>
    <w:rsid w:val="00124B79"/>
    <w:rsid w:val="001349E1"/>
    <w:rsid w:val="00136A24"/>
    <w:rsid w:val="00145250"/>
    <w:rsid w:val="00154678"/>
    <w:rsid w:val="0016516A"/>
    <w:rsid w:val="00166887"/>
    <w:rsid w:val="00171CB1"/>
    <w:rsid w:val="00173D18"/>
    <w:rsid w:val="0018576E"/>
    <w:rsid w:val="00195AD3"/>
    <w:rsid w:val="001A3FDC"/>
    <w:rsid w:val="001C7AD1"/>
    <w:rsid w:val="001E6C0E"/>
    <w:rsid w:val="001F0D15"/>
    <w:rsid w:val="001F1062"/>
    <w:rsid w:val="001F339B"/>
    <w:rsid w:val="001F4F0D"/>
    <w:rsid w:val="00206B26"/>
    <w:rsid w:val="002134CC"/>
    <w:rsid w:val="00214A1F"/>
    <w:rsid w:val="002152F3"/>
    <w:rsid w:val="00217B20"/>
    <w:rsid w:val="0022461A"/>
    <w:rsid w:val="002257BF"/>
    <w:rsid w:val="00232CED"/>
    <w:rsid w:val="00236F5C"/>
    <w:rsid w:val="0025039F"/>
    <w:rsid w:val="00250B9A"/>
    <w:rsid w:val="00251365"/>
    <w:rsid w:val="00251E22"/>
    <w:rsid w:val="002543BB"/>
    <w:rsid w:val="00256123"/>
    <w:rsid w:val="0025700D"/>
    <w:rsid w:val="00261D3E"/>
    <w:rsid w:val="002729AE"/>
    <w:rsid w:val="002771B8"/>
    <w:rsid w:val="00293C40"/>
    <w:rsid w:val="002954CE"/>
    <w:rsid w:val="002A0395"/>
    <w:rsid w:val="002B2B44"/>
    <w:rsid w:val="002B4A79"/>
    <w:rsid w:val="002C0495"/>
    <w:rsid w:val="002C50DE"/>
    <w:rsid w:val="002E6C6C"/>
    <w:rsid w:val="002E6EA1"/>
    <w:rsid w:val="002F390E"/>
    <w:rsid w:val="002F42EB"/>
    <w:rsid w:val="0031123A"/>
    <w:rsid w:val="00315005"/>
    <w:rsid w:val="00320EB3"/>
    <w:rsid w:val="003416CF"/>
    <w:rsid w:val="003532B5"/>
    <w:rsid w:val="00364244"/>
    <w:rsid w:val="0036494C"/>
    <w:rsid w:val="00381F18"/>
    <w:rsid w:val="003923CB"/>
    <w:rsid w:val="0039793E"/>
    <w:rsid w:val="003A3A93"/>
    <w:rsid w:val="003A5129"/>
    <w:rsid w:val="003A6608"/>
    <w:rsid w:val="003B3EDA"/>
    <w:rsid w:val="003C0751"/>
    <w:rsid w:val="003C7F6D"/>
    <w:rsid w:val="003D0560"/>
    <w:rsid w:val="003D7CA2"/>
    <w:rsid w:val="003E7DC8"/>
    <w:rsid w:val="003F520B"/>
    <w:rsid w:val="00400045"/>
    <w:rsid w:val="00405D85"/>
    <w:rsid w:val="004060F0"/>
    <w:rsid w:val="004147C2"/>
    <w:rsid w:val="0042170A"/>
    <w:rsid w:val="00421A22"/>
    <w:rsid w:val="004239FB"/>
    <w:rsid w:val="00425F5A"/>
    <w:rsid w:val="00431B4E"/>
    <w:rsid w:val="004348C9"/>
    <w:rsid w:val="00436FEE"/>
    <w:rsid w:val="00443436"/>
    <w:rsid w:val="00445BDD"/>
    <w:rsid w:val="00455DD7"/>
    <w:rsid w:val="0047050C"/>
    <w:rsid w:val="00470C4D"/>
    <w:rsid w:val="00472268"/>
    <w:rsid w:val="00474532"/>
    <w:rsid w:val="00486C2C"/>
    <w:rsid w:val="004979CA"/>
    <w:rsid w:val="004A6997"/>
    <w:rsid w:val="004B0C8C"/>
    <w:rsid w:val="004B22CE"/>
    <w:rsid w:val="004B47F0"/>
    <w:rsid w:val="004C0AB3"/>
    <w:rsid w:val="004C2076"/>
    <w:rsid w:val="004C2C0A"/>
    <w:rsid w:val="004C39C1"/>
    <w:rsid w:val="004D505B"/>
    <w:rsid w:val="004D5833"/>
    <w:rsid w:val="004E3657"/>
    <w:rsid w:val="004F5461"/>
    <w:rsid w:val="004F5AB1"/>
    <w:rsid w:val="004F5FA5"/>
    <w:rsid w:val="004F707E"/>
    <w:rsid w:val="0051147F"/>
    <w:rsid w:val="00512D93"/>
    <w:rsid w:val="005260F1"/>
    <w:rsid w:val="005263D3"/>
    <w:rsid w:val="00536D25"/>
    <w:rsid w:val="00540B0E"/>
    <w:rsid w:val="00540BEC"/>
    <w:rsid w:val="005415FE"/>
    <w:rsid w:val="00546A89"/>
    <w:rsid w:val="00547F2D"/>
    <w:rsid w:val="00557259"/>
    <w:rsid w:val="0056632D"/>
    <w:rsid w:val="00572307"/>
    <w:rsid w:val="0057320E"/>
    <w:rsid w:val="005766E4"/>
    <w:rsid w:val="00586D43"/>
    <w:rsid w:val="00593A40"/>
    <w:rsid w:val="005A7705"/>
    <w:rsid w:val="005B0338"/>
    <w:rsid w:val="005B10EE"/>
    <w:rsid w:val="005C2076"/>
    <w:rsid w:val="005D3898"/>
    <w:rsid w:val="005D57F1"/>
    <w:rsid w:val="005E3B9C"/>
    <w:rsid w:val="005E5F5C"/>
    <w:rsid w:val="005F5F51"/>
    <w:rsid w:val="00606A68"/>
    <w:rsid w:val="00610133"/>
    <w:rsid w:val="00613427"/>
    <w:rsid w:val="00615EF9"/>
    <w:rsid w:val="00617880"/>
    <w:rsid w:val="00621088"/>
    <w:rsid w:val="00622EF5"/>
    <w:rsid w:val="00623F3D"/>
    <w:rsid w:val="00624BE3"/>
    <w:rsid w:val="006300BA"/>
    <w:rsid w:val="006430E6"/>
    <w:rsid w:val="006458A6"/>
    <w:rsid w:val="00652928"/>
    <w:rsid w:val="006542AC"/>
    <w:rsid w:val="00660789"/>
    <w:rsid w:val="006614D8"/>
    <w:rsid w:val="00662B59"/>
    <w:rsid w:val="00673693"/>
    <w:rsid w:val="00674C8B"/>
    <w:rsid w:val="006866CE"/>
    <w:rsid w:val="00690294"/>
    <w:rsid w:val="006A6A0A"/>
    <w:rsid w:val="006B3497"/>
    <w:rsid w:val="006B3819"/>
    <w:rsid w:val="006C180B"/>
    <w:rsid w:val="006C6A9D"/>
    <w:rsid w:val="006E5F36"/>
    <w:rsid w:val="006E7C94"/>
    <w:rsid w:val="006F4388"/>
    <w:rsid w:val="006F4D7F"/>
    <w:rsid w:val="006F5553"/>
    <w:rsid w:val="00703415"/>
    <w:rsid w:val="007106A4"/>
    <w:rsid w:val="00713F07"/>
    <w:rsid w:val="00723B12"/>
    <w:rsid w:val="00726B0A"/>
    <w:rsid w:val="00736DFA"/>
    <w:rsid w:val="00741E5E"/>
    <w:rsid w:val="0074341E"/>
    <w:rsid w:val="00746089"/>
    <w:rsid w:val="0077294B"/>
    <w:rsid w:val="0077396F"/>
    <w:rsid w:val="007768FA"/>
    <w:rsid w:val="00777126"/>
    <w:rsid w:val="007912D9"/>
    <w:rsid w:val="00791903"/>
    <w:rsid w:val="007A0D64"/>
    <w:rsid w:val="007A77A9"/>
    <w:rsid w:val="007A783C"/>
    <w:rsid w:val="007B032E"/>
    <w:rsid w:val="007B1200"/>
    <w:rsid w:val="007C0F70"/>
    <w:rsid w:val="007C55FF"/>
    <w:rsid w:val="007C636B"/>
    <w:rsid w:val="007C681B"/>
    <w:rsid w:val="007C7B45"/>
    <w:rsid w:val="007D29AA"/>
    <w:rsid w:val="007D5C6C"/>
    <w:rsid w:val="007D689F"/>
    <w:rsid w:val="007E16D9"/>
    <w:rsid w:val="007E3156"/>
    <w:rsid w:val="007E75AD"/>
    <w:rsid w:val="007F14C1"/>
    <w:rsid w:val="007F2085"/>
    <w:rsid w:val="007F7303"/>
    <w:rsid w:val="007F7403"/>
    <w:rsid w:val="00805D73"/>
    <w:rsid w:val="00810207"/>
    <w:rsid w:val="008115B8"/>
    <w:rsid w:val="00834F26"/>
    <w:rsid w:val="00845B4B"/>
    <w:rsid w:val="0084785B"/>
    <w:rsid w:val="00865679"/>
    <w:rsid w:val="00874B66"/>
    <w:rsid w:val="00876075"/>
    <w:rsid w:val="00887284"/>
    <w:rsid w:val="0089143D"/>
    <w:rsid w:val="008A18AC"/>
    <w:rsid w:val="008A449B"/>
    <w:rsid w:val="008B055E"/>
    <w:rsid w:val="008B30A0"/>
    <w:rsid w:val="008B42E2"/>
    <w:rsid w:val="008D44BB"/>
    <w:rsid w:val="008D64F2"/>
    <w:rsid w:val="008E2B1E"/>
    <w:rsid w:val="008E4B4D"/>
    <w:rsid w:val="008F10F4"/>
    <w:rsid w:val="009019CA"/>
    <w:rsid w:val="009034B0"/>
    <w:rsid w:val="009058CF"/>
    <w:rsid w:val="00913CAA"/>
    <w:rsid w:val="009178E9"/>
    <w:rsid w:val="0092565F"/>
    <w:rsid w:val="00930648"/>
    <w:rsid w:val="00937D6D"/>
    <w:rsid w:val="009447DF"/>
    <w:rsid w:val="00952352"/>
    <w:rsid w:val="0095239B"/>
    <w:rsid w:val="0095307B"/>
    <w:rsid w:val="00964DC1"/>
    <w:rsid w:val="00970E48"/>
    <w:rsid w:val="00973D70"/>
    <w:rsid w:val="00975FE0"/>
    <w:rsid w:val="00984A1F"/>
    <w:rsid w:val="0098746B"/>
    <w:rsid w:val="009A01B7"/>
    <w:rsid w:val="009A0DB3"/>
    <w:rsid w:val="009A6A44"/>
    <w:rsid w:val="009A7A0F"/>
    <w:rsid w:val="009B1099"/>
    <w:rsid w:val="009B20A7"/>
    <w:rsid w:val="009C0508"/>
    <w:rsid w:val="009E3311"/>
    <w:rsid w:val="009F266D"/>
    <w:rsid w:val="009F5DF4"/>
    <w:rsid w:val="009F720E"/>
    <w:rsid w:val="00A058FE"/>
    <w:rsid w:val="00A05C4C"/>
    <w:rsid w:val="00A10166"/>
    <w:rsid w:val="00A12594"/>
    <w:rsid w:val="00A12F6A"/>
    <w:rsid w:val="00A17E2D"/>
    <w:rsid w:val="00A20623"/>
    <w:rsid w:val="00A2237F"/>
    <w:rsid w:val="00A231B2"/>
    <w:rsid w:val="00A23DD9"/>
    <w:rsid w:val="00A25E77"/>
    <w:rsid w:val="00A5331F"/>
    <w:rsid w:val="00A613D1"/>
    <w:rsid w:val="00A6566B"/>
    <w:rsid w:val="00A7046A"/>
    <w:rsid w:val="00A74D49"/>
    <w:rsid w:val="00A750E1"/>
    <w:rsid w:val="00A76D39"/>
    <w:rsid w:val="00A801FF"/>
    <w:rsid w:val="00A91AB0"/>
    <w:rsid w:val="00AA3BEA"/>
    <w:rsid w:val="00AA6598"/>
    <w:rsid w:val="00AB1299"/>
    <w:rsid w:val="00AB6F77"/>
    <w:rsid w:val="00AD2231"/>
    <w:rsid w:val="00AE09C0"/>
    <w:rsid w:val="00AE6ECC"/>
    <w:rsid w:val="00AF273D"/>
    <w:rsid w:val="00AF3FB3"/>
    <w:rsid w:val="00AF61B7"/>
    <w:rsid w:val="00B1733B"/>
    <w:rsid w:val="00B178B7"/>
    <w:rsid w:val="00B22566"/>
    <w:rsid w:val="00B37096"/>
    <w:rsid w:val="00B41C28"/>
    <w:rsid w:val="00B52823"/>
    <w:rsid w:val="00B55797"/>
    <w:rsid w:val="00B57439"/>
    <w:rsid w:val="00B63527"/>
    <w:rsid w:val="00B74A9A"/>
    <w:rsid w:val="00B75065"/>
    <w:rsid w:val="00B869B5"/>
    <w:rsid w:val="00B9107E"/>
    <w:rsid w:val="00B923CB"/>
    <w:rsid w:val="00B93224"/>
    <w:rsid w:val="00B97F33"/>
    <w:rsid w:val="00BA2F13"/>
    <w:rsid w:val="00BB0281"/>
    <w:rsid w:val="00BB6D4E"/>
    <w:rsid w:val="00BB7089"/>
    <w:rsid w:val="00BC22B9"/>
    <w:rsid w:val="00BC63BD"/>
    <w:rsid w:val="00BD00BE"/>
    <w:rsid w:val="00BD5534"/>
    <w:rsid w:val="00BF12D5"/>
    <w:rsid w:val="00BF6A0D"/>
    <w:rsid w:val="00BF73C8"/>
    <w:rsid w:val="00BF741C"/>
    <w:rsid w:val="00C031B2"/>
    <w:rsid w:val="00C0574F"/>
    <w:rsid w:val="00C0787C"/>
    <w:rsid w:val="00C143DA"/>
    <w:rsid w:val="00C23EBE"/>
    <w:rsid w:val="00C25D60"/>
    <w:rsid w:val="00C32E5F"/>
    <w:rsid w:val="00C3513B"/>
    <w:rsid w:val="00C35A59"/>
    <w:rsid w:val="00C4271C"/>
    <w:rsid w:val="00C4399C"/>
    <w:rsid w:val="00C54858"/>
    <w:rsid w:val="00C80FDB"/>
    <w:rsid w:val="00C86FE1"/>
    <w:rsid w:val="00C93084"/>
    <w:rsid w:val="00C94065"/>
    <w:rsid w:val="00C97EC7"/>
    <w:rsid w:val="00CA4FA0"/>
    <w:rsid w:val="00CB0D8E"/>
    <w:rsid w:val="00CD0C37"/>
    <w:rsid w:val="00CD2C8E"/>
    <w:rsid w:val="00CD733C"/>
    <w:rsid w:val="00CE339B"/>
    <w:rsid w:val="00D028B7"/>
    <w:rsid w:val="00D0483C"/>
    <w:rsid w:val="00D158DA"/>
    <w:rsid w:val="00D16080"/>
    <w:rsid w:val="00D4006B"/>
    <w:rsid w:val="00D514A7"/>
    <w:rsid w:val="00D63345"/>
    <w:rsid w:val="00D6519F"/>
    <w:rsid w:val="00D66200"/>
    <w:rsid w:val="00D7369C"/>
    <w:rsid w:val="00D7542C"/>
    <w:rsid w:val="00D84BD0"/>
    <w:rsid w:val="00D91549"/>
    <w:rsid w:val="00DA3A3F"/>
    <w:rsid w:val="00DB0980"/>
    <w:rsid w:val="00DB347F"/>
    <w:rsid w:val="00DB6656"/>
    <w:rsid w:val="00DC089A"/>
    <w:rsid w:val="00DC2E4C"/>
    <w:rsid w:val="00DC6D63"/>
    <w:rsid w:val="00DD3BF2"/>
    <w:rsid w:val="00DD6E26"/>
    <w:rsid w:val="00DE2B89"/>
    <w:rsid w:val="00DE56E1"/>
    <w:rsid w:val="00E01FD2"/>
    <w:rsid w:val="00E11389"/>
    <w:rsid w:val="00E17A36"/>
    <w:rsid w:val="00E21E8D"/>
    <w:rsid w:val="00E35724"/>
    <w:rsid w:val="00E367C0"/>
    <w:rsid w:val="00E422E9"/>
    <w:rsid w:val="00E42359"/>
    <w:rsid w:val="00E454F2"/>
    <w:rsid w:val="00E45943"/>
    <w:rsid w:val="00E50138"/>
    <w:rsid w:val="00E5110F"/>
    <w:rsid w:val="00E63849"/>
    <w:rsid w:val="00E66AC7"/>
    <w:rsid w:val="00E743AE"/>
    <w:rsid w:val="00E754C1"/>
    <w:rsid w:val="00E9036C"/>
    <w:rsid w:val="00E97B41"/>
    <w:rsid w:val="00EA4AB8"/>
    <w:rsid w:val="00EA4DE2"/>
    <w:rsid w:val="00EA63FE"/>
    <w:rsid w:val="00EB4578"/>
    <w:rsid w:val="00EC069A"/>
    <w:rsid w:val="00EC47DA"/>
    <w:rsid w:val="00ED085B"/>
    <w:rsid w:val="00ED1923"/>
    <w:rsid w:val="00ED293B"/>
    <w:rsid w:val="00ED3701"/>
    <w:rsid w:val="00ED60E9"/>
    <w:rsid w:val="00ED6E47"/>
    <w:rsid w:val="00EF62F5"/>
    <w:rsid w:val="00F16976"/>
    <w:rsid w:val="00F17103"/>
    <w:rsid w:val="00F200D3"/>
    <w:rsid w:val="00F23D35"/>
    <w:rsid w:val="00F2739D"/>
    <w:rsid w:val="00F358FC"/>
    <w:rsid w:val="00F45ED7"/>
    <w:rsid w:val="00F51F61"/>
    <w:rsid w:val="00F53210"/>
    <w:rsid w:val="00F55895"/>
    <w:rsid w:val="00F70213"/>
    <w:rsid w:val="00F779D9"/>
    <w:rsid w:val="00F848B3"/>
    <w:rsid w:val="00F8556C"/>
    <w:rsid w:val="00F87F39"/>
    <w:rsid w:val="00F906F3"/>
    <w:rsid w:val="00F91878"/>
    <w:rsid w:val="00F957E9"/>
    <w:rsid w:val="00FA1618"/>
    <w:rsid w:val="00FB13B9"/>
    <w:rsid w:val="00FB6BF8"/>
    <w:rsid w:val="00FC14CD"/>
    <w:rsid w:val="00FC7BFD"/>
    <w:rsid w:val="00FD0729"/>
    <w:rsid w:val="00FD0B36"/>
    <w:rsid w:val="00FD1FDF"/>
    <w:rsid w:val="00FD5870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0FDC"/>
  <w15:docId w15:val="{492671F3-4AB3-446A-AD51-4DB9640A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02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2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BF12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1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F12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1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01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1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BFCC-1104-48E0-ABFC-6FB13750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cavar</dc:creator>
  <cp:keywords/>
  <dc:description/>
  <cp:lastModifiedBy>User</cp:lastModifiedBy>
  <cp:revision>545</cp:revision>
  <cp:lastPrinted>2024-06-24T10:05:00Z</cp:lastPrinted>
  <dcterms:created xsi:type="dcterms:W3CDTF">2022-07-21T11:30:00Z</dcterms:created>
  <dcterms:modified xsi:type="dcterms:W3CDTF">2024-06-24T11:14:00Z</dcterms:modified>
</cp:coreProperties>
</file>